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88"/>
        <w:gridCol w:w="371"/>
        <w:gridCol w:w="1403"/>
        <w:gridCol w:w="456"/>
        <w:gridCol w:w="6866"/>
      </w:tblGrid>
      <w:tr w:rsidR="008945B0" w:rsidRPr="00555738" w14:paraId="09FE014F" w14:textId="77777777" w:rsidTr="00AD612A">
        <w:tc>
          <w:tcPr>
            <w:tcW w:w="1262" w:type="pct"/>
            <w:gridSpan w:val="4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3AFCB22E" w14:textId="77777777" w:rsidR="008945B0" w:rsidRPr="008945B0" w:rsidRDefault="00904E69" w:rsidP="00904E69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>Thema:</w:t>
            </w:r>
          </w:p>
        </w:tc>
        <w:tc>
          <w:tcPr>
            <w:tcW w:w="373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0B4C524D" w14:textId="4944F32E" w:rsidR="008945B0" w:rsidRPr="007A751C" w:rsidRDefault="003E61F4" w:rsidP="002B6ABF">
            <w:pPr>
              <w:keepNext/>
              <w:spacing w:before="120" w:after="120" w:line="272" w:lineRule="atLeast"/>
              <w:rPr>
                <w:b/>
                <w:bCs/>
                <w:sz w:val="22"/>
                <w:szCs w:val="24"/>
              </w:rPr>
            </w:pPr>
            <w:proofErr w:type="spellStart"/>
            <w:r w:rsidRPr="007A751C">
              <w:rPr>
                <w:b/>
                <w:bCs/>
                <w:sz w:val="20"/>
              </w:rPr>
              <w:t>Kollaborative</w:t>
            </w:r>
            <w:proofErr w:type="spellEnd"/>
            <w:r w:rsidRPr="007A751C">
              <w:rPr>
                <w:b/>
                <w:bCs/>
                <w:sz w:val="20"/>
              </w:rPr>
              <w:t xml:space="preserve"> und kollektive Erarbeitungsphase mithilfe eines </w:t>
            </w:r>
            <w:proofErr w:type="spellStart"/>
            <w:r w:rsidRPr="007A751C">
              <w:rPr>
                <w:b/>
                <w:bCs/>
                <w:sz w:val="20"/>
              </w:rPr>
              <w:t>Flinga</w:t>
            </w:r>
            <w:proofErr w:type="spellEnd"/>
            <w:r w:rsidRPr="007A751C">
              <w:rPr>
                <w:b/>
                <w:bCs/>
                <w:sz w:val="20"/>
              </w:rPr>
              <w:t xml:space="preserve"> Whiteboards</w:t>
            </w:r>
            <w:r w:rsidR="00AE3039" w:rsidRPr="007A751C">
              <w:rPr>
                <w:b/>
                <w:bCs/>
                <w:sz w:val="20"/>
              </w:rPr>
              <w:fldChar w:fldCharType="begin"/>
            </w:r>
            <w:r w:rsidR="00AE3039" w:rsidRPr="007A751C">
              <w:rPr>
                <w:b/>
                <w:bCs/>
                <w:sz w:val="20"/>
              </w:rPr>
              <w:instrText xml:space="preserve"> NOTEREF _Ref67911907 \f </w:instrText>
            </w:r>
            <w:r w:rsidR="007A751C">
              <w:rPr>
                <w:b/>
                <w:bCs/>
                <w:sz w:val="20"/>
              </w:rPr>
              <w:instrText xml:space="preserve"> \* MERGEFORMAT </w:instrText>
            </w:r>
            <w:r w:rsidR="00AE3039" w:rsidRPr="007A751C">
              <w:rPr>
                <w:b/>
                <w:bCs/>
                <w:sz w:val="20"/>
              </w:rPr>
              <w:fldChar w:fldCharType="separate"/>
            </w:r>
            <w:r w:rsidR="00AE3039" w:rsidRPr="007A751C">
              <w:rPr>
                <w:rStyle w:val="Funotenzeichen"/>
                <w:b/>
                <w:bCs/>
              </w:rPr>
              <w:t>1</w:t>
            </w:r>
            <w:r w:rsidR="00AE3039" w:rsidRPr="007A751C">
              <w:rPr>
                <w:b/>
                <w:bCs/>
                <w:sz w:val="20"/>
              </w:rPr>
              <w:fldChar w:fldCharType="end"/>
            </w:r>
          </w:p>
        </w:tc>
      </w:tr>
      <w:tr w:rsidR="008945B0" w:rsidRPr="00555738" w14:paraId="774C884B" w14:textId="77777777" w:rsidTr="00AD612A">
        <w:trPr>
          <w:trHeight w:val="397"/>
        </w:trPr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E30D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6222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251AB5C2" w14:textId="77777777" w:rsidTr="00AD612A">
        <w:trPr>
          <w:trHeight w:val="397"/>
        </w:trPr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8C32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4A2F" w14:textId="77777777" w:rsidR="00466C17" w:rsidRPr="002B6ABF" w:rsidRDefault="0083601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hrung (auch in Biologie möglich)</w:t>
            </w:r>
          </w:p>
        </w:tc>
      </w:tr>
      <w:tr w:rsidR="008945B0" w:rsidRPr="00555738" w14:paraId="72B42FBC" w14:textId="77777777" w:rsidTr="00AD612A">
        <w:trPr>
          <w:trHeight w:val="397"/>
        </w:trPr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8E4C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C3A4" w14:textId="77777777" w:rsidR="008945B0" w:rsidRPr="002B6ABF" w:rsidRDefault="0083601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  <w:r w:rsidR="00874F60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Ausbildungsjahr Grundstufe</w:t>
            </w:r>
            <w:r w:rsidR="006E48BD">
              <w:rPr>
                <w:sz w:val="20"/>
                <w:szCs w:val="24"/>
              </w:rPr>
              <w:t xml:space="preserve"> (auch denkbar in der Eingangsklasse, BK oder 2BFS)</w:t>
            </w:r>
          </w:p>
        </w:tc>
      </w:tr>
      <w:tr w:rsidR="008945B0" w:rsidRPr="00555738" w14:paraId="43167178" w14:textId="77777777" w:rsidTr="00AD612A">
        <w:trPr>
          <w:trHeight w:val="397"/>
        </w:trPr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323E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1A37" w14:textId="5D46A6CF" w:rsidR="008945B0" w:rsidRPr="002B6ABF" w:rsidRDefault="00DE7D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</w:t>
            </w:r>
            <w:r w:rsidR="00836018">
              <w:rPr>
                <w:sz w:val="20"/>
                <w:szCs w:val="24"/>
              </w:rPr>
              <w:t xml:space="preserve"> Gastronomie </w:t>
            </w:r>
          </w:p>
        </w:tc>
      </w:tr>
      <w:tr w:rsidR="00E8736C" w:rsidRPr="00555738" w14:paraId="017E2ACF" w14:textId="77777777" w:rsidTr="00AD612A">
        <w:trPr>
          <w:trHeight w:val="397"/>
        </w:trPr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D8FE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05E4B" w14:textId="77777777" w:rsidR="00E8736C" w:rsidRPr="002B6ABF" w:rsidRDefault="0083601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kroorganismen</w:t>
            </w:r>
          </w:p>
        </w:tc>
      </w:tr>
      <w:tr w:rsidR="008945B0" w:rsidRPr="00555738" w14:paraId="39C33705" w14:textId="77777777" w:rsidTr="00AD612A">
        <w:trPr>
          <w:trHeight w:val="397"/>
        </w:trPr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E638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D3D4" w14:textId="77777777" w:rsidR="008945B0" w:rsidRPr="002B6ABF" w:rsidRDefault="0083601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 (bis 30 Minuten), abhängig Niveaustufe</w:t>
            </w:r>
          </w:p>
        </w:tc>
      </w:tr>
      <w:tr w:rsidR="00BA4777" w:rsidRPr="00555738" w14:paraId="500BA8BB" w14:textId="77777777" w:rsidTr="00AD612A">
        <w:trPr>
          <w:trHeight w:val="510"/>
        </w:trPr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28DD7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pct"/>
            <w:tcBorders>
              <w:top w:val="nil"/>
              <w:left w:val="nil"/>
              <w:bottom w:val="nil"/>
              <w:right w:val="nil"/>
            </w:tcBorders>
          </w:tcPr>
          <w:p w14:paraId="75A82E78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55387504" w14:textId="77777777" w:rsidTr="00AD612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A54E094" w14:textId="77777777" w:rsidR="00647828" w:rsidRPr="00AD612A" w:rsidRDefault="0080648D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ivität der Lernenden </w:t>
            </w:r>
            <w:r w:rsidR="00156F46" w:rsidRPr="00AD612A">
              <w:rPr>
                <w:b/>
                <w:sz w:val="22"/>
              </w:rPr>
              <w:t>im digitalen Unterricht durc</w:t>
            </w:r>
            <w:r w:rsidR="00904E69">
              <w:rPr>
                <w:b/>
                <w:sz w:val="22"/>
              </w:rPr>
              <w:t>h:</w:t>
            </w:r>
          </w:p>
        </w:tc>
      </w:tr>
      <w:tr w:rsidR="008945B0" w:rsidRPr="00555738" w14:paraId="527C5F00" w14:textId="77777777" w:rsidTr="00AD612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EDFFD4" w14:textId="5C67EDC7" w:rsidR="008945B0" w:rsidRPr="00AD612A" w:rsidRDefault="0053453C" w:rsidP="003821D0">
            <w:pPr>
              <w:spacing w:before="60" w:after="60"/>
              <w:rPr>
                <w:b/>
                <w:sz w:val="20"/>
              </w:rPr>
            </w:pPr>
            <w:r w:rsidRPr="00AD612A">
              <w:rPr>
                <w:b/>
                <w:sz w:val="20"/>
              </w:rPr>
              <w:t>Aufgabenstellung</w:t>
            </w:r>
            <w:r w:rsidR="00647828" w:rsidRPr="00AD612A">
              <w:rPr>
                <w:b/>
                <w:sz w:val="20"/>
              </w:rPr>
              <w:t xml:space="preserve"> </w:t>
            </w:r>
            <w:r w:rsidR="005F4DBF">
              <w:rPr>
                <w:b/>
                <w:sz w:val="20"/>
              </w:rPr>
              <w:t xml:space="preserve">und </w:t>
            </w:r>
            <w:r w:rsidR="00647828" w:rsidRPr="00AD612A">
              <w:rPr>
                <w:b/>
                <w:sz w:val="20"/>
              </w:rPr>
              <w:t>-</w:t>
            </w:r>
            <w:proofErr w:type="spellStart"/>
            <w:r w:rsidR="00647828" w:rsidRPr="00AD612A">
              <w:rPr>
                <w:b/>
                <w:sz w:val="20"/>
              </w:rPr>
              <w:t>implementation</w:t>
            </w:r>
            <w:proofErr w:type="spellEnd"/>
            <w:r w:rsidR="008945B0" w:rsidRPr="00AD612A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5BFF6B5B" w14:textId="77777777" w:rsidTr="00F145B2"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</w:tcPr>
          <w:p w14:paraId="08556DED" w14:textId="77777777" w:rsidR="00BA4777" w:rsidRPr="00AD612A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9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6D84A" w14:textId="77777777" w:rsidR="00836018" w:rsidRPr="00AD612A" w:rsidRDefault="00836018" w:rsidP="00AD612A">
            <w:pPr>
              <w:pStyle w:val="Listenabsatz"/>
              <w:numPr>
                <w:ilvl w:val="0"/>
                <w:numId w:val="26"/>
              </w:numPr>
              <w:spacing w:before="60" w:after="60"/>
              <w:rPr>
                <w:sz w:val="20"/>
              </w:rPr>
            </w:pPr>
            <w:proofErr w:type="spellStart"/>
            <w:r w:rsidRPr="00AD612A">
              <w:rPr>
                <w:sz w:val="20"/>
              </w:rPr>
              <w:t>Kollaborative</w:t>
            </w:r>
            <w:proofErr w:type="spellEnd"/>
            <w:r w:rsidRPr="00AD612A">
              <w:rPr>
                <w:sz w:val="20"/>
              </w:rPr>
              <w:t xml:space="preserve"> und kollektive Erarbeitungsphase drei unterschiedlicher Mikroorganismen</w:t>
            </w:r>
            <w:r w:rsidR="00F145B2">
              <w:rPr>
                <w:sz w:val="20"/>
              </w:rPr>
              <w:t>-A</w:t>
            </w:r>
            <w:r w:rsidRPr="00AD612A">
              <w:rPr>
                <w:sz w:val="20"/>
              </w:rPr>
              <w:t>rten</w:t>
            </w:r>
          </w:p>
          <w:p w14:paraId="14847BC2" w14:textId="77777777" w:rsidR="00EF726E" w:rsidRPr="00AD612A" w:rsidRDefault="00EF726E" w:rsidP="00836018">
            <w:pPr>
              <w:spacing w:before="60" w:after="60"/>
              <w:rPr>
                <w:sz w:val="20"/>
              </w:rPr>
            </w:pPr>
          </w:p>
          <w:p w14:paraId="398C7208" w14:textId="77777777" w:rsidR="00387187" w:rsidRPr="00AD612A" w:rsidRDefault="00387187" w:rsidP="006E48BD">
            <w:pPr>
              <w:pStyle w:val="Listenabsatz"/>
              <w:spacing w:before="60" w:after="60"/>
              <w:ind w:left="360"/>
              <w:rPr>
                <w:sz w:val="20"/>
              </w:rPr>
            </w:pPr>
          </w:p>
        </w:tc>
      </w:tr>
      <w:tr w:rsidR="008945B0" w:rsidRPr="00555738" w14:paraId="05C5EC76" w14:textId="77777777" w:rsidTr="00AD612A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662B7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348E196A" w14:textId="77777777" w:rsidTr="00AD612A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0D2697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275C0722" w14:textId="77777777" w:rsidTr="00AD612A">
        <w:trPr>
          <w:trHeight w:val="302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1D7F1" w14:textId="77777777" w:rsidR="00BA4777" w:rsidRPr="00AD612A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609A0" w14:textId="32517EE9" w:rsidR="00E71E3A" w:rsidRPr="00F145B2" w:rsidRDefault="00836018" w:rsidP="00F145B2">
            <w:pPr>
              <w:spacing w:before="60" w:after="60"/>
              <w:rPr>
                <w:sz w:val="20"/>
              </w:rPr>
            </w:pPr>
            <w:proofErr w:type="spellStart"/>
            <w:r w:rsidRPr="00F145B2">
              <w:rPr>
                <w:sz w:val="20"/>
              </w:rPr>
              <w:t>Flinga</w:t>
            </w:r>
            <w:proofErr w:type="spellEnd"/>
            <w:r w:rsidRPr="00F145B2">
              <w:rPr>
                <w:sz w:val="20"/>
              </w:rPr>
              <w:t xml:space="preserve"> Whiteboard</w:t>
            </w:r>
            <w:bookmarkStart w:id="1" w:name="_Ref67911907"/>
            <w:r w:rsidR="00F145B2">
              <w:rPr>
                <w:rStyle w:val="Funotenzeichen"/>
                <w:sz w:val="20"/>
              </w:rPr>
              <w:footnoteReference w:id="1"/>
            </w:r>
            <w:bookmarkEnd w:id="1"/>
            <w:r w:rsidRPr="00F145B2">
              <w:rPr>
                <w:sz w:val="20"/>
              </w:rPr>
              <w:t xml:space="preserve"> zur Kollaboration und Dokumentation in Echtzeit</w:t>
            </w:r>
          </w:p>
        </w:tc>
      </w:tr>
      <w:tr w:rsidR="00BA4777" w:rsidRPr="00555738" w14:paraId="29650FD5" w14:textId="77777777" w:rsidTr="00AD612A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A6C2F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6967D787" w14:textId="77777777" w:rsidTr="00AD612A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51D202B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54883BE1" w14:textId="77777777" w:rsidTr="00AD612A">
        <w:trPr>
          <w:trHeight w:val="397"/>
        </w:trPr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441F0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FAEF8" w14:textId="7B7E8739" w:rsidR="00836018" w:rsidRPr="00B41196" w:rsidRDefault="00F145B2" w:rsidP="00156F46">
            <w:pPr>
              <w:rPr>
                <w:sz w:val="20"/>
              </w:rPr>
            </w:pPr>
            <w:r w:rsidRPr="00AD612A">
              <w:rPr>
                <w:sz w:val="20"/>
              </w:rPr>
              <w:t>Die Lernende</w:t>
            </w:r>
            <w:r>
              <w:rPr>
                <w:sz w:val="20"/>
              </w:rPr>
              <w:t>n kö</w:t>
            </w:r>
            <w:r w:rsidR="00A32F4B" w:rsidRPr="00AD612A">
              <w:rPr>
                <w:sz w:val="20"/>
              </w:rPr>
              <w:t>nn</w:t>
            </w:r>
            <w:r>
              <w:rPr>
                <w:sz w:val="20"/>
              </w:rPr>
              <w:t>en</w:t>
            </w:r>
            <w:r w:rsidR="00A32F4B" w:rsidRPr="00AD612A">
              <w:rPr>
                <w:sz w:val="20"/>
              </w:rPr>
              <w:t xml:space="preserve"> berei</w:t>
            </w:r>
            <w:r w:rsidR="00836018" w:rsidRPr="00AD612A">
              <w:rPr>
                <w:sz w:val="20"/>
              </w:rPr>
              <w:t>ts wichtige Informationen mithilfe von Infotexten erfas</w:t>
            </w:r>
            <w:r>
              <w:rPr>
                <w:sz w:val="20"/>
              </w:rPr>
              <w:t xml:space="preserve">sen. </w:t>
            </w:r>
            <w:r w:rsidRPr="00AD612A">
              <w:rPr>
                <w:sz w:val="20"/>
              </w:rPr>
              <w:t>Die Lernende</w:t>
            </w:r>
            <w:r>
              <w:rPr>
                <w:sz w:val="20"/>
              </w:rPr>
              <w:t xml:space="preserve">n haben </w:t>
            </w:r>
            <w:r w:rsidR="00836018" w:rsidRPr="00AD612A">
              <w:rPr>
                <w:sz w:val="20"/>
              </w:rPr>
              <w:t>bereits in der Vergangenheit ein</w:t>
            </w:r>
            <w:r w:rsidR="00874F60">
              <w:rPr>
                <w:sz w:val="20"/>
              </w:rPr>
              <w:t>e</w:t>
            </w:r>
            <w:r w:rsidR="00836018" w:rsidRPr="00AD612A">
              <w:rPr>
                <w:sz w:val="20"/>
              </w:rPr>
              <w:t xml:space="preserve"> </w:t>
            </w:r>
            <w:r w:rsidR="00874F60">
              <w:rPr>
                <w:sz w:val="20"/>
              </w:rPr>
              <w:t>M</w:t>
            </w:r>
            <w:r w:rsidR="00836018" w:rsidRPr="00AD612A">
              <w:rPr>
                <w:sz w:val="20"/>
              </w:rPr>
              <w:t>indmap erarbeitet.</w:t>
            </w:r>
          </w:p>
        </w:tc>
      </w:tr>
      <w:tr w:rsidR="008945B0" w:rsidRPr="00555738" w14:paraId="33D63A8B" w14:textId="77777777" w:rsidTr="00AD612A">
        <w:trPr>
          <w:trHeight w:val="170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1423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3DAF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31153F03" w14:textId="77777777" w:rsidTr="00AD612A">
        <w:trPr>
          <w:trHeight w:val="680"/>
        </w:trPr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A36A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13D9E6D6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649A" w14:textId="0EF04838" w:rsidR="00E71E3A" w:rsidRPr="00836018" w:rsidRDefault="00F145B2" w:rsidP="00836018">
            <w:pPr>
              <w:rPr>
                <w:sz w:val="20"/>
                <w:szCs w:val="20"/>
              </w:rPr>
            </w:pPr>
            <w:r w:rsidRPr="00AD612A">
              <w:rPr>
                <w:sz w:val="20"/>
              </w:rPr>
              <w:t>Die Lernende</w:t>
            </w:r>
            <w:r>
              <w:rPr>
                <w:sz w:val="20"/>
              </w:rPr>
              <w:t xml:space="preserve">n </w:t>
            </w:r>
            <w:r w:rsidR="00836018">
              <w:rPr>
                <w:sz w:val="20"/>
                <w:szCs w:val="20"/>
              </w:rPr>
              <w:t>können bereits Mikroorganismen</w:t>
            </w:r>
            <w:r w:rsidR="005F4DBF">
              <w:rPr>
                <w:sz w:val="20"/>
                <w:szCs w:val="20"/>
              </w:rPr>
              <w:t>-</w:t>
            </w:r>
            <w:r w:rsidR="00836018">
              <w:rPr>
                <w:sz w:val="20"/>
                <w:szCs w:val="20"/>
              </w:rPr>
              <w:t>Arten benennen und Auskünfte über verschiedene Mikroorganismen</w:t>
            </w:r>
            <w:r w:rsidR="005F4DBF">
              <w:rPr>
                <w:sz w:val="20"/>
                <w:szCs w:val="20"/>
              </w:rPr>
              <w:t>-</w:t>
            </w:r>
            <w:r w:rsidR="00836018">
              <w:rPr>
                <w:sz w:val="20"/>
                <w:szCs w:val="20"/>
              </w:rPr>
              <w:t xml:space="preserve">Arten geben. </w:t>
            </w:r>
          </w:p>
        </w:tc>
      </w:tr>
      <w:tr w:rsidR="008945B0" w:rsidRPr="00555738" w14:paraId="012D3E3C" w14:textId="77777777" w:rsidTr="00AD612A">
        <w:trPr>
          <w:trHeight w:val="680"/>
        </w:trPr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327B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22E04ABD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CC8D" w14:textId="0D7D4FC9" w:rsidR="0032272A" w:rsidRPr="005F4DBF" w:rsidRDefault="004216A9" w:rsidP="005F4DBF">
            <w:pPr>
              <w:pStyle w:val="Listenabsatz"/>
              <w:numPr>
                <w:ilvl w:val="0"/>
                <w:numId w:val="26"/>
              </w:numPr>
              <w:ind w:left="388"/>
              <w:rPr>
                <w:sz w:val="20"/>
                <w:szCs w:val="20"/>
              </w:rPr>
            </w:pPr>
            <w:r w:rsidRPr="005F4DBF">
              <w:rPr>
                <w:sz w:val="20"/>
                <w:szCs w:val="20"/>
              </w:rPr>
              <w:t>Methodenkom</w:t>
            </w:r>
            <w:r w:rsidR="000B03D9" w:rsidRPr="005F4DBF">
              <w:rPr>
                <w:sz w:val="20"/>
                <w:szCs w:val="20"/>
              </w:rPr>
              <w:t>petenz (</w:t>
            </w:r>
            <w:r w:rsidR="00874F60" w:rsidRPr="005F4DBF">
              <w:rPr>
                <w:sz w:val="20"/>
                <w:szCs w:val="20"/>
              </w:rPr>
              <w:t>M</w:t>
            </w:r>
            <w:r w:rsidR="000B03D9" w:rsidRPr="005F4DBF">
              <w:rPr>
                <w:sz w:val="20"/>
                <w:szCs w:val="20"/>
              </w:rPr>
              <w:t>indmap</w:t>
            </w:r>
            <w:r w:rsidR="0032272A" w:rsidRPr="005F4DBF">
              <w:rPr>
                <w:sz w:val="20"/>
                <w:szCs w:val="20"/>
              </w:rPr>
              <w:t xml:space="preserve">, </w:t>
            </w:r>
            <w:r w:rsidR="00874F60" w:rsidRPr="005F4DBF">
              <w:rPr>
                <w:sz w:val="20"/>
                <w:szCs w:val="20"/>
              </w:rPr>
              <w:t>F</w:t>
            </w:r>
            <w:r w:rsidR="0032272A" w:rsidRPr="005F4DBF">
              <w:rPr>
                <w:sz w:val="20"/>
                <w:szCs w:val="20"/>
              </w:rPr>
              <w:t>linga</w:t>
            </w:r>
            <w:r w:rsidR="007350F1" w:rsidRPr="005F4DBF">
              <w:rPr>
                <w:sz w:val="20"/>
                <w:szCs w:val="20"/>
              </w:rPr>
              <w:fldChar w:fldCharType="begin"/>
            </w:r>
            <w:r w:rsidR="005362FD" w:rsidRPr="005F4DBF">
              <w:rPr>
                <w:sz w:val="20"/>
                <w:szCs w:val="20"/>
              </w:rPr>
              <w:instrText xml:space="preserve"> NOTEREF _Ref67911907 \f </w:instrText>
            </w:r>
            <w:r w:rsidR="007350F1" w:rsidRPr="005F4DBF">
              <w:rPr>
                <w:sz w:val="20"/>
                <w:szCs w:val="20"/>
              </w:rPr>
              <w:fldChar w:fldCharType="separate"/>
            </w:r>
            <w:r w:rsidR="005362FD" w:rsidRPr="005362FD">
              <w:rPr>
                <w:rStyle w:val="Funotenzeichen"/>
              </w:rPr>
              <w:t>1</w:t>
            </w:r>
            <w:r w:rsidR="007350F1" w:rsidRPr="005F4DBF">
              <w:rPr>
                <w:sz w:val="20"/>
                <w:szCs w:val="20"/>
              </w:rPr>
              <w:fldChar w:fldCharType="end"/>
            </w:r>
            <w:r w:rsidR="0032272A" w:rsidRPr="005F4DBF">
              <w:rPr>
                <w:sz w:val="20"/>
                <w:szCs w:val="20"/>
              </w:rPr>
              <w:t xml:space="preserve"> </w:t>
            </w:r>
            <w:r w:rsidR="00874F60" w:rsidRPr="005F4DBF">
              <w:rPr>
                <w:sz w:val="20"/>
                <w:szCs w:val="20"/>
              </w:rPr>
              <w:t>W</w:t>
            </w:r>
            <w:r w:rsidR="0032272A" w:rsidRPr="005F4DBF">
              <w:rPr>
                <w:sz w:val="20"/>
                <w:szCs w:val="20"/>
              </w:rPr>
              <w:t>hiteboard)</w:t>
            </w:r>
          </w:p>
          <w:p w14:paraId="30D609EC" w14:textId="77777777" w:rsidR="005F4DBF" w:rsidRDefault="00F145B2" w:rsidP="000B03D9">
            <w:pPr>
              <w:pStyle w:val="Listenabsatz"/>
              <w:numPr>
                <w:ilvl w:val="0"/>
                <w:numId w:val="26"/>
              </w:numPr>
              <w:ind w:left="388"/>
              <w:rPr>
                <w:sz w:val="20"/>
                <w:szCs w:val="20"/>
              </w:rPr>
            </w:pPr>
            <w:r w:rsidRPr="005F4DBF">
              <w:rPr>
                <w:sz w:val="20"/>
              </w:rPr>
              <w:t>Die Lernenden</w:t>
            </w:r>
            <w:r w:rsidR="00472220" w:rsidRPr="005F4DBF">
              <w:rPr>
                <w:sz w:val="20"/>
                <w:szCs w:val="20"/>
              </w:rPr>
              <w:t xml:space="preserve"> erfahren digitale Strukturierungsmöglichkeiten</w:t>
            </w:r>
            <w:r w:rsidR="000B03D9" w:rsidRPr="005F4DBF">
              <w:rPr>
                <w:sz w:val="20"/>
                <w:szCs w:val="20"/>
              </w:rPr>
              <w:t>, um sich einen Gesamtüberblick über das Thema zu verschaffen</w:t>
            </w:r>
            <w:r w:rsidR="00874F60" w:rsidRPr="005F4DBF">
              <w:rPr>
                <w:sz w:val="20"/>
                <w:szCs w:val="20"/>
              </w:rPr>
              <w:t>.</w:t>
            </w:r>
          </w:p>
          <w:p w14:paraId="6C5E8550" w14:textId="5E2B879C" w:rsidR="000B03D9" w:rsidRPr="005F4DBF" w:rsidRDefault="00F145B2" w:rsidP="005F4DBF">
            <w:pPr>
              <w:pStyle w:val="Listenabsatz"/>
              <w:numPr>
                <w:ilvl w:val="0"/>
                <w:numId w:val="26"/>
              </w:numPr>
              <w:ind w:left="388"/>
              <w:rPr>
                <w:sz w:val="20"/>
                <w:szCs w:val="20"/>
              </w:rPr>
            </w:pPr>
            <w:r w:rsidRPr="005F4DBF">
              <w:rPr>
                <w:sz w:val="20"/>
              </w:rPr>
              <w:t>Die Lernenden</w:t>
            </w:r>
            <w:r w:rsidR="000B03D9" w:rsidRPr="005F4DBF">
              <w:rPr>
                <w:sz w:val="20"/>
                <w:szCs w:val="20"/>
              </w:rPr>
              <w:t xml:space="preserve"> erwerben</w:t>
            </w:r>
            <w:r w:rsidR="00472220" w:rsidRPr="005F4DBF">
              <w:rPr>
                <w:sz w:val="20"/>
                <w:szCs w:val="20"/>
              </w:rPr>
              <w:t xml:space="preserve"> </w:t>
            </w:r>
            <w:r w:rsidR="00874F60" w:rsidRPr="005F4DBF">
              <w:rPr>
                <w:sz w:val="20"/>
                <w:szCs w:val="20"/>
              </w:rPr>
              <w:t>systematische Selbstlernkompetenzen,</w:t>
            </w:r>
            <w:r w:rsidR="005F4DBF">
              <w:rPr>
                <w:sz w:val="20"/>
                <w:szCs w:val="20"/>
              </w:rPr>
              <w:t xml:space="preserve"> </w:t>
            </w:r>
            <w:r w:rsidR="000B03D9" w:rsidRPr="005F4DBF">
              <w:rPr>
                <w:sz w:val="20"/>
                <w:szCs w:val="20"/>
              </w:rPr>
              <w:t>Sozialkompetenz</w:t>
            </w:r>
            <w:r w:rsidR="005F4DBF">
              <w:rPr>
                <w:sz w:val="20"/>
                <w:szCs w:val="20"/>
              </w:rPr>
              <w:t xml:space="preserve"> und organisieren</w:t>
            </w:r>
            <w:r w:rsidR="000B03D9" w:rsidRPr="005F4DBF">
              <w:rPr>
                <w:sz w:val="20"/>
                <w:szCs w:val="20"/>
              </w:rPr>
              <w:t xml:space="preserve"> Zusammenarbeit und Absprache in Kleingruppen bei der gemeinsamen Erarbeitung des Mindmaps</w:t>
            </w:r>
            <w:r w:rsidR="00874F60" w:rsidRPr="005F4DBF">
              <w:rPr>
                <w:sz w:val="20"/>
                <w:szCs w:val="20"/>
              </w:rPr>
              <w:t>.</w:t>
            </w:r>
          </w:p>
        </w:tc>
      </w:tr>
      <w:tr w:rsidR="00BA4777" w:rsidRPr="00555738" w14:paraId="4FD47DC3" w14:textId="77777777" w:rsidTr="00AD612A"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93420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18F89" w14:textId="77777777" w:rsidR="00BA4777" w:rsidRDefault="00BA4777" w:rsidP="00A74598">
            <w:pPr>
              <w:rPr>
                <w:sz w:val="20"/>
                <w:szCs w:val="20"/>
              </w:rPr>
            </w:pPr>
          </w:p>
          <w:p w14:paraId="1FBC4CE5" w14:textId="77777777" w:rsidR="00F145B2" w:rsidRDefault="00F145B2" w:rsidP="00A74598">
            <w:pPr>
              <w:rPr>
                <w:sz w:val="20"/>
                <w:szCs w:val="20"/>
              </w:rPr>
            </w:pPr>
          </w:p>
          <w:p w14:paraId="15DEA3AB" w14:textId="77777777" w:rsidR="00F145B2" w:rsidRDefault="00F145B2" w:rsidP="00A74598">
            <w:pPr>
              <w:rPr>
                <w:sz w:val="20"/>
                <w:szCs w:val="20"/>
              </w:rPr>
            </w:pPr>
          </w:p>
          <w:p w14:paraId="19398C9F" w14:textId="77777777" w:rsidR="00AE3039" w:rsidRPr="006778FA" w:rsidRDefault="00AE3039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09BBEE11" w14:textId="77777777" w:rsidTr="00AD612A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5E97F0D" w14:textId="54DB45E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DE7DE2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2930AF20" w14:textId="77777777" w:rsidTr="00AD612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A8BB93" w14:textId="77777777" w:rsidR="00E8736C" w:rsidRPr="00AD612A" w:rsidRDefault="00F145B2" w:rsidP="000B03D9">
            <w:pPr>
              <w:jc w:val="both"/>
              <w:rPr>
                <w:sz w:val="20"/>
                <w:szCs w:val="20"/>
              </w:rPr>
            </w:pPr>
            <w:r w:rsidRPr="00AD612A">
              <w:rPr>
                <w:sz w:val="20"/>
              </w:rPr>
              <w:t>Die Lernende</w:t>
            </w:r>
            <w:r>
              <w:rPr>
                <w:sz w:val="20"/>
              </w:rPr>
              <w:t>n</w:t>
            </w:r>
            <w:r w:rsidR="000B03D9" w:rsidRPr="00AD612A">
              <w:rPr>
                <w:sz w:val="20"/>
                <w:szCs w:val="20"/>
              </w:rPr>
              <w:t xml:space="preserve"> sind mit dem Tool </w:t>
            </w:r>
            <w:r w:rsidR="00874F60">
              <w:rPr>
                <w:sz w:val="20"/>
                <w:szCs w:val="20"/>
              </w:rPr>
              <w:t>F</w:t>
            </w:r>
            <w:r w:rsidR="000B03D9" w:rsidRPr="00AD612A">
              <w:rPr>
                <w:sz w:val="20"/>
                <w:szCs w:val="20"/>
              </w:rPr>
              <w:t>linga</w:t>
            </w:r>
            <w:r w:rsidR="007350F1">
              <w:rPr>
                <w:sz w:val="20"/>
                <w:szCs w:val="20"/>
              </w:rPr>
              <w:fldChar w:fldCharType="begin"/>
            </w:r>
            <w:r w:rsidR="005362FD">
              <w:rPr>
                <w:sz w:val="20"/>
                <w:szCs w:val="20"/>
              </w:rPr>
              <w:instrText xml:space="preserve"> NOTEREF _Ref67911907 \f </w:instrText>
            </w:r>
            <w:r w:rsidR="007350F1">
              <w:rPr>
                <w:sz w:val="20"/>
                <w:szCs w:val="20"/>
              </w:rPr>
              <w:fldChar w:fldCharType="separate"/>
            </w:r>
            <w:r w:rsidR="005362FD" w:rsidRPr="005362FD">
              <w:rPr>
                <w:rStyle w:val="Funotenzeichen"/>
              </w:rPr>
              <w:t>1</w:t>
            </w:r>
            <w:r w:rsidR="007350F1">
              <w:rPr>
                <w:sz w:val="20"/>
                <w:szCs w:val="20"/>
              </w:rPr>
              <w:fldChar w:fldCharType="end"/>
            </w:r>
            <w:r w:rsidR="000B03D9" w:rsidRPr="00AD612A">
              <w:rPr>
                <w:sz w:val="20"/>
                <w:szCs w:val="20"/>
              </w:rPr>
              <w:t xml:space="preserve"> </w:t>
            </w:r>
            <w:r w:rsidR="00874F60" w:rsidRPr="00AD612A">
              <w:rPr>
                <w:sz w:val="20"/>
                <w:szCs w:val="20"/>
              </w:rPr>
              <w:t>Whiteboard</w:t>
            </w:r>
            <w:r w:rsidR="000B03D9" w:rsidRPr="00AD612A">
              <w:rPr>
                <w:sz w:val="20"/>
                <w:szCs w:val="20"/>
              </w:rPr>
              <w:t xml:space="preserve"> nicht vertraut, daher muss für die Einarbeitung ca. 5 Minuten eingeplant werden.</w:t>
            </w:r>
          </w:p>
        </w:tc>
      </w:tr>
      <w:tr w:rsidR="00E8736C" w:rsidRPr="00555738" w14:paraId="712BFA07" w14:textId="77777777" w:rsidTr="00AD612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BB255B" w14:textId="77777777" w:rsidR="000B03D9" w:rsidRDefault="000B03D9" w:rsidP="00C900D3">
            <w:pPr>
              <w:jc w:val="both"/>
              <w:rPr>
                <w:sz w:val="20"/>
                <w:szCs w:val="20"/>
              </w:rPr>
            </w:pPr>
          </w:p>
          <w:p w14:paraId="6594FFE1" w14:textId="77777777" w:rsidR="00F145B2" w:rsidRPr="00AD612A" w:rsidRDefault="00F145B2" w:rsidP="00C90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bei finden Sie ein </w:t>
            </w:r>
            <w:r w:rsidRPr="00AD612A">
              <w:rPr>
                <w:sz w:val="20"/>
                <w:szCs w:val="20"/>
              </w:rPr>
              <w:t xml:space="preserve">Tutorial von Nele Hirsch – </w:t>
            </w:r>
            <w:proofErr w:type="spellStart"/>
            <w:r w:rsidRPr="00AD612A">
              <w:rPr>
                <w:sz w:val="20"/>
                <w:szCs w:val="20"/>
              </w:rPr>
              <w:t>eBildungslabo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20294331" w14:textId="77777777" w:rsidR="00F145B2" w:rsidRDefault="00F145B2" w:rsidP="00C900D3">
            <w:pPr>
              <w:jc w:val="both"/>
              <w:rPr>
                <w:sz w:val="20"/>
                <w:szCs w:val="20"/>
              </w:rPr>
            </w:pPr>
          </w:p>
          <w:p w14:paraId="6A036A37" w14:textId="62740F89" w:rsidR="000B03D9" w:rsidRPr="00AD612A" w:rsidRDefault="0073033C" w:rsidP="00C900D3">
            <w:pPr>
              <w:jc w:val="both"/>
              <w:rPr>
                <w:sz w:val="20"/>
                <w:szCs w:val="20"/>
              </w:rPr>
            </w:pPr>
            <w:hyperlink r:id="rId8" w:history="1">
              <w:r w:rsidR="004E2CF4" w:rsidRPr="007A751C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youtu.be/2Dv-T5OGdPk</w:t>
              </w:r>
            </w:hyperlink>
            <w:r w:rsidR="007A751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5F4DBF" w:rsidRPr="005F4DBF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(Zugriff: 18.4.20201)</w:t>
            </w:r>
          </w:p>
          <w:p w14:paraId="200EC1C2" w14:textId="77777777" w:rsidR="00387187" w:rsidRPr="00AD612A" w:rsidRDefault="00387187" w:rsidP="00C900D3">
            <w:pPr>
              <w:jc w:val="both"/>
              <w:rPr>
                <w:sz w:val="20"/>
                <w:szCs w:val="20"/>
              </w:rPr>
            </w:pPr>
          </w:p>
        </w:tc>
      </w:tr>
    </w:tbl>
    <w:p w14:paraId="3F23D47B" w14:textId="77777777" w:rsidR="00E71E3A" w:rsidRDefault="00E71E3A"/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4C49888F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C9B48ED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beitsauftrag </w:t>
            </w:r>
          </w:p>
        </w:tc>
      </w:tr>
    </w:tbl>
    <w:p w14:paraId="3C08B555" w14:textId="77777777" w:rsidR="00245F84" w:rsidRPr="00310454" w:rsidRDefault="00245F84">
      <w:pPr>
        <w:rPr>
          <w:sz w:val="18"/>
          <w:szCs w:val="18"/>
        </w:rPr>
      </w:pPr>
    </w:p>
    <w:p w14:paraId="3521607C" w14:textId="3BE5CCE2" w:rsidR="009F0129" w:rsidRDefault="009F0129" w:rsidP="009F0129">
      <w:pPr>
        <w:rPr>
          <w:sz w:val="20"/>
        </w:rPr>
      </w:pPr>
      <w:r>
        <w:rPr>
          <w:sz w:val="20"/>
        </w:rPr>
        <w:t xml:space="preserve">Organisationsstruktur </w:t>
      </w:r>
      <w:r w:rsidRPr="0032272A">
        <w:rPr>
          <w:sz w:val="20"/>
        </w:rPr>
        <w:sym w:font="Wingdings" w:char="F0E0"/>
      </w:r>
      <w:r>
        <w:rPr>
          <w:sz w:val="20"/>
        </w:rPr>
        <w:t xml:space="preserve">Link und AA sind auf dem </w:t>
      </w:r>
      <w:proofErr w:type="spellStart"/>
      <w:r w:rsidR="00874F60">
        <w:rPr>
          <w:sz w:val="20"/>
        </w:rPr>
        <w:t>P</w:t>
      </w:r>
      <w:r>
        <w:rPr>
          <w:sz w:val="20"/>
        </w:rPr>
        <w:t>adlet</w:t>
      </w:r>
      <w:proofErr w:type="spellEnd"/>
      <w:r>
        <w:rPr>
          <w:rStyle w:val="Funotenzeichen"/>
        </w:rPr>
        <w:footnoteRef/>
      </w:r>
      <w:r w:rsidRPr="008258DC">
        <w:rPr>
          <w:sz w:val="20"/>
        </w:rPr>
        <w:t xml:space="preserve"> </w:t>
      </w:r>
      <w:r>
        <w:rPr>
          <w:sz w:val="20"/>
        </w:rPr>
        <w:t>hinterlegt</w:t>
      </w:r>
      <w:r w:rsidR="005F4DBF">
        <w:rPr>
          <w:sz w:val="20"/>
        </w:rPr>
        <w:t>.</w:t>
      </w:r>
    </w:p>
    <w:p w14:paraId="5C7F5062" w14:textId="77777777" w:rsidR="009F0129" w:rsidRDefault="009F0129" w:rsidP="009F0129">
      <w:pPr>
        <w:rPr>
          <w:sz w:val="20"/>
        </w:rPr>
      </w:pPr>
    </w:p>
    <w:p w14:paraId="1B3BA98E" w14:textId="77777777" w:rsidR="009F0129" w:rsidRDefault="009F0129" w:rsidP="009F0129">
      <w:pPr>
        <w:rPr>
          <w:sz w:val="20"/>
        </w:rPr>
      </w:pPr>
      <w:r>
        <w:rPr>
          <w:sz w:val="20"/>
        </w:rPr>
        <w:t>Es gibt zwei binnendifferenzierte AA.</w:t>
      </w:r>
    </w:p>
    <w:p w14:paraId="5AE459EB" w14:textId="77777777" w:rsidR="009F0129" w:rsidRDefault="009F0129" w:rsidP="009F0129">
      <w:pPr>
        <w:rPr>
          <w:sz w:val="20"/>
        </w:rPr>
      </w:pPr>
    </w:p>
    <w:p w14:paraId="055A6218" w14:textId="026C9155" w:rsidR="009F0129" w:rsidRPr="0032272A" w:rsidRDefault="009F0129" w:rsidP="009F0129">
      <w:pPr>
        <w:rPr>
          <w:sz w:val="20"/>
          <w:u w:val="single"/>
        </w:rPr>
      </w:pPr>
      <w:r w:rsidRPr="0032272A">
        <w:rPr>
          <w:sz w:val="20"/>
          <w:u w:val="single"/>
        </w:rPr>
        <w:t>Niveau A (mit Vorkenntnisse</w:t>
      </w:r>
      <w:r w:rsidR="005F4DBF">
        <w:rPr>
          <w:sz w:val="20"/>
          <w:u w:val="single"/>
        </w:rPr>
        <w:t>n</w:t>
      </w:r>
      <w:r w:rsidRPr="0032272A">
        <w:rPr>
          <w:sz w:val="20"/>
          <w:u w:val="single"/>
        </w:rPr>
        <w:t>)</w:t>
      </w:r>
      <w:r w:rsidR="005F4DBF">
        <w:rPr>
          <w:sz w:val="20"/>
          <w:u w:val="single"/>
        </w:rPr>
        <w:t>:</w:t>
      </w:r>
    </w:p>
    <w:p w14:paraId="7771DE66" w14:textId="615A26DA" w:rsidR="009F0129" w:rsidRPr="0032272A" w:rsidRDefault="009F0129" w:rsidP="009F0129">
      <w:pPr>
        <w:rPr>
          <w:sz w:val="20"/>
        </w:rPr>
      </w:pPr>
      <w:r>
        <w:rPr>
          <w:sz w:val="20"/>
        </w:rPr>
        <w:t xml:space="preserve">A1: </w:t>
      </w:r>
      <w:r w:rsidRPr="0032272A">
        <w:rPr>
          <w:sz w:val="20"/>
        </w:rPr>
        <w:t>Erstellen Sie ein</w:t>
      </w:r>
      <w:r w:rsidR="00874F60">
        <w:rPr>
          <w:sz w:val="20"/>
        </w:rPr>
        <w:t>e</w:t>
      </w:r>
      <w:r w:rsidRPr="0032272A">
        <w:rPr>
          <w:sz w:val="20"/>
        </w:rPr>
        <w:t xml:space="preserve"> </w:t>
      </w:r>
      <w:r w:rsidR="00874F60">
        <w:rPr>
          <w:sz w:val="20"/>
        </w:rPr>
        <w:t>M</w:t>
      </w:r>
      <w:r w:rsidRPr="0032272A">
        <w:rPr>
          <w:sz w:val="20"/>
        </w:rPr>
        <w:t xml:space="preserve">indmap zum Thema Mikroorgansimen. Anbei </w:t>
      </w:r>
      <w:r w:rsidR="0080648D">
        <w:rPr>
          <w:sz w:val="20"/>
        </w:rPr>
        <w:t xml:space="preserve">finden Sie den </w:t>
      </w:r>
      <w:r w:rsidR="005F4DBF">
        <w:rPr>
          <w:sz w:val="20"/>
        </w:rPr>
        <w:t>L</w:t>
      </w:r>
      <w:r w:rsidR="0080648D">
        <w:rPr>
          <w:sz w:val="20"/>
        </w:rPr>
        <w:t>ink eines</w:t>
      </w:r>
      <w:r w:rsidRPr="0032272A">
        <w:rPr>
          <w:sz w:val="20"/>
        </w:rPr>
        <w:t xml:space="preserve"> </w:t>
      </w:r>
      <w:r w:rsidR="00874F60">
        <w:rPr>
          <w:sz w:val="20"/>
        </w:rPr>
        <w:t>F</w:t>
      </w:r>
      <w:r w:rsidRPr="0032272A">
        <w:rPr>
          <w:sz w:val="20"/>
        </w:rPr>
        <w:t>linga</w:t>
      </w:r>
      <w:r w:rsidR="007350F1">
        <w:rPr>
          <w:sz w:val="20"/>
        </w:rPr>
        <w:fldChar w:fldCharType="begin"/>
      </w:r>
      <w:r w:rsidR="005362FD">
        <w:rPr>
          <w:sz w:val="20"/>
        </w:rPr>
        <w:instrText xml:space="preserve"> NOTEREF _Ref67911907 \f </w:instrText>
      </w:r>
      <w:r w:rsidR="007350F1">
        <w:rPr>
          <w:sz w:val="20"/>
        </w:rPr>
        <w:fldChar w:fldCharType="separate"/>
      </w:r>
      <w:r w:rsidR="005362FD" w:rsidRPr="005362FD">
        <w:rPr>
          <w:rStyle w:val="Funotenzeichen"/>
        </w:rPr>
        <w:t>1</w:t>
      </w:r>
      <w:r w:rsidR="007350F1">
        <w:rPr>
          <w:sz w:val="20"/>
        </w:rPr>
        <w:fldChar w:fldCharType="end"/>
      </w:r>
      <w:r w:rsidRPr="0032272A">
        <w:rPr>
          <w:sz w:val="20"/>
        </w:rPr>
        <w:t xml:space="preserve"> </w:t>
      </w:r>
      <w:r w:rsidR="00874F60" w:rsidRPr="0032272A">
        <w:rPr>
          <w:sz w:val="20"/>
        </w:rPr>
        <w:t>White</w:t>
      </w:r>
      <w:r w:rsidR="00874F60">
        <w:rPr>
          <w:sz w:val="20"/>
        </w:rPr>
        <w:t>boards</w:t>
      </w:r>
      <w:r>
        <w:rPr>
          <w:sz w:val="20"/>
        </w:rPr>
        <w:t xml:space="preserve"> </w:t>
      </w:r>
      <w:r w:rsidRPr="0032272A">
        <w:rPr>
          <w:sz w:val="20"/>
        </w:rPr>
        <w:t xml:space="preserve">(hinterlegt auf dem </w:t>
      </w:r>
      <w:r w:rsidR="00874F60">
        <w:rPr>
          <w:sz w:val="20"/>
        </w:rPr>
        <w:t>P</w:t>
      </w:r>
      <w:r w:rsidRPr="0032272A">
        <w:rPr>
          <w:sz w:val="20"/>
        </w:rPr>
        <w:t>adlet</w:t>
      </w:r>
      <w:r w:rsidR="007350F1">
        <w:rPr>
          <w:sz w:val="20"/>
        </w:rPr>
        <w:fldChar w:fldCharType="begin"/>
      </w:r>
      <w:r w:rsidR="005362FD">
        <w:rPr>
          <w:sz w:val="20"/>
        </w:rPr>
        <w:instrText xml:space="preserve"> NOTEREF _Ref67911907 \f </w:instrText>
      </w:r>
      <w:r w:rsidR="007350F1">
        <w:rPr>
          <w:sz w:val="20"/>
        </w:rPr>
        <w:fldChar w:fldCharType="separate"/>
      </w:r>
      <w:r w:rsidR="005362FD" w:rsidRPr="005362FD">
        <w:rPr>
          <w:rStyle w:val="Funotenzeichen"/>
        </w:rPr>
        <w:t>1</w:t>
      </w:r>
      <w:r w:rsidR="007350F1">
        <w:rPr>
          <w:sz w:val="20"/>
        </w:rPr>
        <w:fldChar w:fldCharType="end"/>
      </w:r>
      <w:r w:rsidRPr="0032272A">
        <w:rPr>
          <w:sz w:val="20"/>
        </w:rPr>
        <w:t>). Beginnen Sie mit dem zentralen Begriff Mikroorganismen (Mitte). Es gibt drei Äste: Hefen, Bakterien und Schimmelpilze. Ergänzen Sie die jeweiligen Informationen zu den Mikroorganismen</w:t>
      </w:r>
      <w:r w:rsidR="005F4DBF">
        <w:rPr>
          <w:sz w:val="20"/>
        </w:rPr>
        <w:t>-</w:t>
      </w:r>
      <w:r w:rsidRPr="0032272A">
        <w:rPr>
          <w:sz w:val="20"/>
        </w:rPr>
        <w:t xml:space="preserve">Arten. </w:t>
      </w:r>
    </w:p>
    <w:p w14:paraId="666DEB49" w14:textId="77777777" w:rsidR="009F0129" w:rsidRDefault="009F0129" w:rsidP="009F0129">
      <w:pPr>
        <w:rPr>
          <w:sz w:val="20"/>
        </w:rPr>
      </w:pPr>
    </w:p>
    <w:p w14:paraId="21E82FA8" w14:textId="5A9150B6" w:rsidR="009F0129" w:rsidRPr="0032272A" w:rsidRDefault="009F0129" w:rsidP="009F0129">
      <w:pPr>
        <w:rPr>
          <w:sz w:val="20"/>
        </w:rPr>
      </w:pPr>
      <w:r w:rsidRPr="0032272A">
        <w:rPr>
          <w:sz w:val="20"/>
        </w:rPr>
        <w:t>Dauer</w:t>
      </w:r>
      <w:r w:rsidR="005F4DBF">
        <w:rPr>
          <w:sz w:val="20"/>
        </w:rPr>
        <w:t>:</w:t>
      </w:r>
      <w:r w:rsidRPr="0032272A">
        <w:rPr>
          <w:sz w:val="20"/>
        </w:rPr>
        <w:t xml:space="preserve"> 30 Minuten</w:t>
      </w:r>
    </w:p>
    <w:p w14:paraId="6378F53A" w14:textId="77777777" w:rsidR="009F0129" w:rsidRPr="0032272A" w:rsidRDefault="009F0129" w:rsidP="009F0129">
      <w:pPr>
        <w:rPr>
          <w:sz w:val="20"/>
        </w:rPr>
      </w:pPr>
    </w:p>
    <w:p w14:paraId="3264B0ED" w14:textId="1A102C7E" w:rsidR="009F0129" w:rsidRPr="0032272A" w:rsidRDefault="009F0129" w:rsidP="009F0129">
      <w:pPr>
        <w:rPr>
          <w:sz w:val="20"/>
          <w:u w:val="single"/>
        </w:rPr>
      </w:pPr>
      <w:r w:rsidRPr="0032272A">
        <w:rPr>
          <w:sz w:val="20"/>
          <w:u w:val="single"/>
        </w:rPr>
        <w:t>Niveau B (ohne/kaum Vorkenntnisse)</w:t>
      </w:r>
      <w:r w:rsidR="005F4DBF">
        <w:rPr>
          <w:sz w:val="20"/>
          <w:u w:val="single"/>
        </w:rPr>
        <w:t>:</w:t>
      </w:r>
    </w:p>
    <w:p w14:paraId="5BE43B6E" w14:textId="77777777" w:rsidR="009F0129" w:rsidRPr="0032272A" w:rsidRDefault="009F0129" w:rsidP="009F0129">
      <w:pPr>
        <w:rPr>
          <w:sz w:val="20"/>
        </w:rPr>
      </w:pPr>
      <w:r>
        <w:rPr>
          <w:sz w:val="20"/>
        </w:rPr>
        <w:t xml:space="preserve">A2: Ergänzen Sie wichtige Informationen zum Thema Mikroorganismen Arten entlang den unten aufgelisteten Begriffen auf dem </w:t>
      </w:r>
      <w:r w:rsidR="005362FD">
        <w:rPr>
          <w:sz w:val="20"/>
        </w:rPr>
        <w:t>W</w:t>
      </w:r>
      <w:r>
        <w:rPr>
          <w:sz w:val="20"/>
        </w:rPr>
        <w:t>hiteboard. Erweitern Sie d</w:t>
      </w:r>
      <w:r w:rsidR="00874F60">
        <w:rPr>
          <w:sz w:val="20"/>
        </w:rPr>
        <w:t>ie</w:t>
      </w:r>
      <w:r>
        <w:rPr>
          <w:sz w:val="20"/>
        </w:rPr>
        <w:t xml:space="preserve"> </w:t>
      </w:r>
      <w:r w:rsidR="00874F60">
        <w:rPr>
          <w:sz w:val="20"/>
        </w:rPr>
        <w:t>M</w:t>
      </w:r>
      <w:r>
        <w:rPr>
          <w:sz w:val="20"/>
        </w:rPr>
        <w:t>indmap mit neuen Begriffen und Informationen.</w:t>
      </w:r>
    </w:p>
    <w:p w14:paraId="5DC8C1CD" w14:textId="77777777" w:rsidR="009F0129" w:rsidRDefault="009F0129" w:rsidP="009F0129">
      <w:pPr>
        <w:rPr>
          <w:sz w:val="20"/>
        </w:rPr>
      </w:pPr>
    </w:p>
    <w:p w14:paraId="79BFC350" w14:textId="4702477B" w:rsidR="00F145B2" w:rsidRDefault="009F0129" w:rsidP="009F0129">
      <w:r>
        <w:rPr>
          <w:sz w:val="20"/>
        </w:rPr>
        <w:t>Dauer: 20</w:t>
      </w:r>
      <w:r w:rsidR="005F4DBF">
        <w:rPr>
          <w:sz w:val="20"/>
        </w:rPr>
        <w:t>–</w:t>
      </w:r>
      <w:r>
        <w:rPr>
          <w:sz w:val="20"/>
        </w:rPr>
        <w:t>30 Minuten</w:t>
      </w:r>
    </w:p>
    <w:p w14:paraId="4CB4DF34" w14:textId="77777777" w:rsidR="00F145B2" w:rsidRDefault="00F145B2" w:rsidP="00F145B2"/>
    <w:p w14:paraId="51E3B391" w14:textId="77777777" w:rsidR="00245F84" w:rsidRPr="00F145B2" w:rsidRDefault="00245F84" w:rsidP="00F145B2">
      <w:pPr>
        <w:sectPr w:rsidR="00245F84" w:rsidRPr="00F145B2" w:rsidSect="000C2E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351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0F62A86D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76CAE2C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07D167AC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6E41A4A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0782DC59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1155"/>
        <w:gridCol w:w="2642"/>
        <w:gridCol w:w="3120"/>
        <w:gridCol w:w="3120"/>
        <w:gridCol w:w="1763"/>
        <w:gridCol w:w="2470"/>
      </w:tblGrid>
      <w:tr w:rsidR="00A32F4B" w:rsidRPr="0049221D" w14:paraId="0C08F9EF" w14:textId="77777777" w:rsidTr="006A157A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BF1E9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C5E98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5DD17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F762D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56662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57366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4AA2876A" w14:textId="77777777" w:rsidTr="006A157A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7A7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937E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9BD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65DA5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</w:t>
            </w:r>
            <w:r w:rsidR="0080648D">
              <w:rPr>
                <w:b/>
                <w:bCs/>
                <w:sz w:val="15"/>
                <w:szCs w:val="15"/>
              </w:rPr>
              <w:t>hr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4F72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8D59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D5F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601A56" w14:paraId="4135FD7E" w14:textId="77777777" w:rsidTr="00874F60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C64C" w14:textId="03122577" w:rsidR="00A32F4B" w:rsidRPr="0049221D" w:rsidRDefault="0032272A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6A157A">
              <w:rPr>
                <w:sz w:val="16"/>
              </w:rPr>
              <w:t xml:space="preserve"> </w:t>
            </w:r>
            <w:r w:rsidR="005F4DBF">
              <w:rPr>
                <w:sz w:val="16"/>
              </w:rPr>
              <w:t>m</w:t>
            </w:r>
            <w:r w:rsidR="006A157A">
              <w:rPr>
                <w:sz w:val="16"/>
              </w:rPr>
              <w:t>i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34D1" w14:textId="77777777" w:rsidR="00815E97" w:rsidRDefault="00815E97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RA</w:t>
            </w:r>
          </w:p>
          <w:p w14:paraId="45A3FC49" w14:textId="77777777" w:rsidR="00A32F4B" w:rsidRPr="0049221D" w:rsidRDefault="00815E97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ll/</w:t>
            </w:r>
            <w:proofErr w:type="spellStart"/>
            <w:r>
              <w:rPr>
                <w:sz w:val="16"/>
              </w:rPr>
              <w:t>koop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631" w14:textId="77777777" w:rsidR="006A157A" w:rsidRPr="00B54775" w:rsidRDefault="00815E97" w:rsidP="00B54775">
            <w:pPr>
              <w:pStyle w:val="Listenabsatz"/>
              <w:numPr>
                <w:ilvl w:val="0"/>
                <w:numId w:val="27"/>
              </w:numPr>
              <w:ind w:left="245" w:hanging="218"/>
              <w:rPr>
                <w:sz w:val="16"/>
              </w:rPr>
            </w:pPr>
            <w:r w:rsidRPr="00B54775">
              <w:rPr>
                <w:sz w:val="16"/>
              </w:rPr>
              <w:t xml:space="preserve">Fachliche Kompetenz </w:t>
            </w:r>
          </w:p>
          <w:p w14:paraId="33BD35B6" w14:textId="77777777" w:rsidR="006A157A" w:rsidRPr="00B54775" w:rsidRDefault="006A157A" w:rsidP="00B54775">
            <w:pPr>
              <w:pStyle w:val="Listenabsatz"/>
              <w:numPr>
                <w:ilvl w:val="0"/>
                <w:numId w:val="27"/>
              </w:numPr>
              <w:ind w:left="245" w:hanging="218"/>
              <w:rPr>
                <w:sz w:val="16"/>
              </w:rPr>
            </w:pPr>
            <w:r w:rsidRPr="00B54775">
              <w:rPr>
                <w:sz w:val="16"/>
              </w:rPr>
              <w:t xml:space="preserve">Methodenkompetenz (Umgang mit digitalen </w:t>
            </w:r>
            <w:r w:rsidR="00874F60" w:rsidRPr="00B54775">
              <w:rPr>
                <w:sz w:val="16"/>
              </w:rPr>
              <w:t>T</w:t>
            </w:r>
            <w:r w:rsidR="00C510A8" w:rsidRPr="00B54775">
              <w:rPr>
                <w:sz w:val="16"/>
              </w:rPr>
              <w:t xml:space="preserve">ools, </w:t>
            </w:r>
            <w:r w:rsidR="00874F60" w:rsidRPr="00B54775">
              <w:rPr>
                <w:sz w:val="16"/>
              </w:rPr>
              <w:t>Mindmap</w:t>
            </w:r>
            <w:r w:rsidR="00C510A8" w:rsidRPr="00B54775">
              <w:rPr>
                <w:sz w:val="16"/>
              </w:rPr>
              <w:t>)</w:t>
            </w:r>
          </w:p>
          <w:p w14:paraId="7CC24DC5" w14:textId="77777777" w:rsidR="00314C53" w:rsidRPr="00B54775" w:rsidRDefault="00314C53" w:rsidP="00B54775">
            <w:pPr>
              <w:pStyle w:val="Listenabsatz"/>
              <w:numPr>
                <w:ilvl w:val="0"/>
                <w:numId w:val="27"/>
              </w:numPr>
              <w:ind w:left="245" w:hanging="218"/>
              <w:rPr>
                <w:sz w:val="16"/>
              </w:rPr>
            </w:pPr>
            <w:r w:rsidRPr="00B54775">
              <w:rPr>
                <w:sz w:val="16"/>
              </w:rPr>
              <w:t>Strukturierungsfähigkeit</w:t>
            </w:r>
          </w:p>
          <w:p w14:paraId="452E89C8" w14:textId="77777777" w:rsidR="00314C53" w:rsidRPr="00B54775" w:rsidRDefault="00314C53" w:rsidP="00B54775">
            <w:pPr>
              <w:pStyle w:val="Listenabsatz"/>
              <w:numPr>
                <w:ilvl w:val="0"/>
                <w:numId w:val="27"/>
              </w:numPr>
              <w:ind w:left="245" w:hanging="218"/>
              <w:rPr>
                <w:sz w:val="16"/>
              </w:rPr>
            </w:pPr>
            <w:r w:rsidRPr="00B54775">
              <w:rPr>
                <w:sz w:val="16"/>
              </w:rPr>
              <w:t>Selbstlernkompetenz</w:t>
            </w:r>
          </w:p>
          <w:p w14:paraId="2568AA61" w14:textId="77777777" w:rsidR="00815E97" w:rsidRPr="00B54775" w:rsidRDefault="00815E97" w:rsidP="00B54775">
            <w:pPr>
              <w:pStyle w:val="Listenabsatz"/>
              <w:numPr>
                <w:ilvl w:val="0"/>
                <w:numId w:val="27"/>
              </w:numPr>
              <w:ind w:left="245" w:hanging="218"/>
              <w:rPr>
                <w:sz w:val="16"/>
              </w:rPr>
            </w:pPr>
            <w:r w:rsidRPr="00B54775">
              <w:rPr>
                <w:sz w:val="16"/>
              </w:rPr>
              <w:t>Selbstorganisation</w:t>
            </w:r>
          </w:p>
          <w:p w14:paraId="3B5D1438" w14:textId="77777777" w:rsidR="00815E97" w:rsidRPr="00B54775" w:rsidRDefault="00815E97" w:rsidP="00B54775">
            <w:pPr>
              <w:pStyle w:val="Listenabsatz"/>
              <w:numPr>
                <w:ilvl w:val="0"/>
                <w:numId w:val="27"/>
              </w:numPr>
              <w:ind w:left="245" w:hanging="218"/>
              <w:rPr>
                <w:sz w:val="16"/>
              </w:rPr>
            </w:pPr>
            <w:r w:rsidRPr="00B54775">
              <w:rPr>
                <w:sz w:val="16"/>
              </w:rPr>
              <w:t>Sozialkompetenz</w:t>
            </w:r>
            <w:r w:rsidR="00C510A8" w:rsidRPr="00B54775">
              <w:rPr>
                <w:sz w:val="16"/>
              </w:rPr>
              <w:t xml:space="preserve"> (Arbeit und Absprache in Kleingruppen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F08" w14:textId="77777777" w:rsidR="00A32F4B" w:rsidRDefault="00815E97" w:rsidP="00815E97">
            <w:pPr>
              <w:pStyle w:val="Listenabsatz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 xml:space="preserve">Kurze Erklärung des </w:t>
            </w:r>
            <w:r w:rsidR="00874F60">
              <w:rPr>
                <w:sz w:val="16"/>
              </w:rPr>
              <w:t>T</w:t>
            </w:r>
            <w:r>
              <w:rPr>
                <w:sz w:val="16"/>
              </w:rPr>
              <w:t xml:space="preserve">ools </w:t>
            </w:r>
            <w:r w:rsidR="00874F60">
              <w:rPr>
                <w:sz w:val="16"/>
              </w:rPr>
              <w:t>F</w:t>
            </w:r>
            <w:r>
              <w:rPr>
                <w:sz w:val="16"/>
              </w:rPr>
              <w:t>linga</w:t>
            </w:r>
            <w:r w:rsidR="007350F1">
              <w:rPr>
                <w:sz w:val="16"/>
              </w:rPr>
              <w:fldChar w:fldCharType="begin"/>
            </w:r>
            <w:r w:rsidR="005362FD">
              <w:rPr>
                <w:sz w:val="16"/>
              </w:rPr>
              <w:instrText xml:space="preserve"> NOTEREF _Ref67911907 \f </w:instrText>
            </w:r>
            <w:r w:rsidR="007350F1">
              <w:rPr>
                <w:sz w:val="16"/>
              </w:rPr>
              <w:fldChar w:fldCharType="separate"/>
            </w:r>
            <w:r w:rsidR="005362FD" w:rsidRPr="005362FD">
              <w:rPr>
                <w:rStyle w:val="Funotenzeichen"/>
              </w:rPr>
              <w:t>1</w:t>
            </w:r>
            <w:r w:rsidR="007350F1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874F60">
              <w:rPr>
                <w:sz w:val="16"/>
              </w:rPr>
              <w:t>Whiteboard</w:t>
            </w:r>
          </w:p>
          <w:p w14:paraId="585F5C2D" w14:textId="77777777" w:rsidR="00815E97" w:rsidRDefault="00815E97" w:rsidP="00815E97">
            <w:pPr>
              <w:pStyle w:val="Listenabsatz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>Gruppeneinteilung</w:t>
            </w:r>
          </w:p>
          <w:p w14:paraId="5D60175E" w14:textId="77777777" w:rsidR="00815E97" w:rsidRDefault="00C510A8" w:rsidP="00815E97">
            <w:pPr>
              <w:pStyle w:val="Listenabsatz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>Kopie des</w:t>
            </w:r>
            <w:r w:rsidR="00815E97">
              <w:rPr>
                <w:sz w:val="16"/>
              </w:rPr>
              <w:t xml:space="preserve"> </w:t>
            </w:r>
            <w:r w:rsidR="00874F60">
              <w:rPr>
                <w:sz w:val="16"/>
              </w:rPr>
              <w:t>Whiteboards</w:t>
            </w:r>
            <w:r w:rsidR="00815E97">
              <w:rPr>
                <w:sz w:val="16"/>
              </w:rPr>
              <w:t xml:space="preserve"> (link)</w:t>
            </w:r>
            <w:r>
              <w:rPr>
                <w:sz w:val="16"/>
              </w:rPr>
              <w:t>, Anzahl je nach Gruppenanzahl</w:t>
            </w:r>
          </w:p>
          <w:p w14:paraId="4A6D5600" w14:textId="77777777" w:rsidR="00815E97" w:rsidRPr="00815E97" w:rsidRDefault="00815E97" w:rsidP="00815E97">
            <w:pPr>
              <w:pStyle w:val="Listenabsatz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>Link in die Kleingruppen gebe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A92" w14:textId="77777777" w:rsidR="00A32F4B" w:rsidRPr="0049221D" w:rsidRDefault="006A157A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Lernende folgen dem link und </w:t>
            </w:r>
            <w:r w:rsidR="00815E97">
              <w:rPr>
                <w:sz w:val="16"/>
              </w:rPr>
              <w:t>starten mit dem AA wie oben beschrieben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0473" w14:textId="77777777" w:rsidR="00A32F4B" w:rsidRPr="005362FD" w:rsidRDefault="00C510A8" w:rsidP="00C86DD4">
            <w:pPr>
              <w:rPr>
                <w:sz w:val="14"/>
                <w:szCs w:val="14"/>
              </w:rPr>
            </w:pPr>
            <w:r>
              <w:rPr>
                <w:rFonts w:ascii="Helvetica" w:hAnsi="Helvetica" w:cs="Helvetica"/>
                <w:color w:val="FFFFFF"/>
                <w:sz w:val="14"/>
                <w:szCs w:val="14"/>
                <w:shd w:val="clear" w:color="auto" w:fill="263440"/>
              </w:rPr>
              <w:t>https://flinga.fi/s/FFXUD9Q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859" w14:textId="77777777" w:rsidR="00A32F4B" w:rsidRPr="005362FD" w:rsidRDefault="00A32F4B" w:rsidP="00C86DD4">
            <w:pPr>
              <w:rPr>
                <w:sz w:val="16"/>
              </w:rPr>
            </w:pPr>
          </w:p>
        </w:tc>
      </w:tr>
      <w:tr w:rsidR="00A32F4B" w:rsidRPr="00601A56" w14:paraId="5E118B1C" w14:textId="77777777" w:rsidTr="006A157A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9879" w14:textId="77777777" w:rsidR="00A32F4B" w:rsidRPr="005362F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841A8" w14:textId="77777777" w:rsidR="00A32F4B" w:rsidRPr="005362F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2DB" w14:textId="77777777" w:rsidR="00A32F4B" w:rsidRPr="005362F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9E5" w14:textId="77777777" w:rsidR="00A32F4B" w:rsidRPr="005362F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73F7" w14:textId="77777777" w:rsidR="00A32F4B" w:rsidRPr="005362FD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966" w14:textId="77777777" w:rsidR="00A32F4B" w:rsidRPr="005362F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62C2" w14:textId="77777777" w:rsidR="00A32F4B" w:rsidRPr="005362FD" w:rsidRDefault="00A32F4B" w:rsidP="00C86DD4">
            <w:pPr>
              <w:rPr>
                <w:sz w:val="16"/>
              </w:rPr>
            </w:pPr>
          </w:p>
        </w:tc>
      </w:tr>
    </w:tbl>
    <w:p w14:paraId="62129AD2" w14:textId="77777777" w:rsidR="00A32F4B" w:rsidRPr="005362FD" w:rsidRDefault="00A32F4B" w:rsidP="00A32F4B">
      <w:pPr>
        <w:spacing w:line="276" w:lineRule="auto"/>
        <w:rPr>
          <w:sz w:val="14"/>
          <w:szCs w:val="14"/>
        </w:rPr>
      </w:pPr>
    </w:p>
    <w:p w14:paraId="7ECA4878" w14:textId="2C6A06C3" w:rsidR="00A32F4B" w:rsidRPr="00B54775" w:rsidRDefault="00A32F4B" w:rsidP="00A32F4B">
      <w:pPr>
        <w:rPr>
          <w:rFonts w:eastAsia="Calibri"/>
          <w:b/>
          <w:bCs/>
          <w:sz w:val="16"/>
          <w:szCs w:val="18"/>
        </w:rPr>
      </w:pPr>
      <w:r w:rsidRPr="00B54775">
        <w:rPr>
          <w:rFonts w:eastAsia="Calibri"/>
          <w:b/>
          <w:bCs/>
          <w:sz w:val="16"/>
          <w:szCs w:val="18"/>
        </w:rPr>
        <w:t>Abkürzungen</w:t>
      </w:r>
      <w:r w:rsidR="00B54775">
        <w:rPr>
          <w:rFonts w:eastAsia="Calibri"/>
          <w:b/>
          <w:bCs/>
          <w:sz w:val="16"/>
          <w:szCs w:val="18"/>
        </w:rPr>
        <w:t>:</w:t>
      </w:r>
    </w:p>
    <w:p w14:paraId="314B3029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2C836572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47D78401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31F0000B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5F3E6C21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78C7086C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069B20A8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0840859B" w14:textId="77777777" w:rsidR="00A32F4B" w:rsidRPr="00403DAE" w:rsidRDefault="00A32F4B" w:rsidP="00A32F4B">
      <w:pPr>
        <w:spacing w:line="276" w:lineRule="auto"/>
        <w:rPr>
          <w:sz w:val="14"/>
          <w:szCs w:val="14"/>
        </w:rPr>
      </w:pPr>
    </w:p>
    <w:p w14:paraId="2E52441B" w14:textId="77777777" w:rsidR="0053453C" w:rsidRDefault="0053453C" w:rsidP="00E25C0F">
      <w:pPr>
        <w:rPr>
          <w:rFonts w:eastAsia="Calibri"/>
          <w:sz w:val="16"/>
          <w:szCs w:val="18"/>
        </w:rPr>
      </w:pPr>
    </w:p>
    <w:p w14:paraId="250B8D83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47409BED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14AABBED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74F82AFE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6F963F71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720CC4EA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6EEB3061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4FABDE51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0F7CA49E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3BC3F70C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67E9634B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7F932F93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4C9519DB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0F0DBF5A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1D729C8A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50EC207D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0DA74AC2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65EBA4CE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1C1E52BF" w14:textId="77777777" w:rsidR="00F145B2" w:rsidRDefault="00F145B2" w:rsidP="00E25C0F">
      <w:pPr>
        <w:rPr>
          <w:rFonts w:eastAsia="Calibri"/>
          <w:sz w:val="16"/>
          <w:szCs w:val="18"/>
        </w:rPr>
      </w:pPr>
    </w:p>
    <w:p w14:paraId="5259300B" w14:textId="77777777" w:rsidR="00AE3039" w:rsidRDefault="00AE3039">
      <w:pPr>
        <w:spacing w:line="276" w:lineRule="auto"/>
        <w:rPr>
          <w:rFonts w:eastAsia="Calibri"/>
          <w:sz w:val="16"/>
          <w:szCs w:val="18"/>
        </w:rPr>
        <w:sectPr w:rsidR="00AE3039" w:rsidSect="00817D28">
          <w:headerReference w:type="first" r:id="rId15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p w14:paraId="02EEA7D4" w14:textId="77777777" w:rsidR="00AE3039" w:rsidRDefault="00AE3039" w:rsidP="00E25C0F">
      <w:pPr>
        <w:rPr>
          <w:rFonts w:eastAsia="Calibri"/>
          <w:sz w:val="16"/>
          <w:szCs w:val="18"/>
        </w:r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797"/>
      </w:tblGrid>
      <w:tr w:rsidR="00F145B2" w:rsidRPr="008945B0" w14:paraId="2C86E1A8" w14:textId="77777777" w:rsidTr="000D57B2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8A92897" w14:textId="77777777" w:rsidR="00F145B2" w:rsidRPr="008945B0" w:rsidRDefault="00F145B2" w:rsidP="000D57B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F145B2" w:rsidRPr="00B41196" w14:paraId="01C72326" w14:textId="77777777" w:rsidTr="000D57B2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D8BA85F" w14:textId="77777777" w:rsidR="00F145B2" w:rsidRPr="00B41196" w:rsidRDefault="00F145B2" w:rsidP="000D57B2">
            <w:pPr>
              <w:spacing w:before="281"/>
              <w:rPr>
                <w:sz w:val="20"/>
              </w:rPr>
            </w:pPr>
          </w:p>
        </w:tc>
      </w:tr>
    </w:tbl>
    <w:p w14:paraId="4F9C2C17" w14:textId="77777777" w:rsidR="00F145B2" w:rsidRPr="00533F91" w:rsidRDefault="00F145B2" w:rsidP="00F145B2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35544C8B" w14:textId="77777777" w:rsidR="00F145B2" w:rsidRPr="00533F91" w:rsidRDefault="00F145B2" w:rsidP="00F145B2">
      <w:pPr>
        <w:rPr>
          <w:b/>
          <w:sz w:val="22"/>
        </w:rPr>
      </w:pPr>
    </w:p>
    <w:p w14:paraId="7E094756" w14:textId="54054736" w:rsidR="00F145B2" w:rsidRPr="00533F91" w:rsidRDefault="00F145B2" w:rsidP="00F145B2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B54775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45029C16" w14:textId="77777777" w:rsidR="00F145B2" w:rsidRDefault="00F145B2" w:rsidP="00F145B2">
      <w:pPr>
        <w:rPr>
          <w:sz w:val="22"/>
          <w:u w:val="single"/>
        </w:rPr>
      </w:pPr>
    </w:p>
    <w:p w14:paraId="102ADCED" w14:textId="77777777" w:rsidR="00F145B2" w:rsidRPr="00533F91" w:rsidRDefault="00F145B2" w:rsidP="00F145B2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576A16E9" w14:textId="77777777" w:rsidR="00F145B2" w:rsidRPr="00533F91" w:rsidRDefault="00F145B2" w:rsidP="00F145B2">
      <w:pPr>
        <w:rPr>
          <w:sz w:val="22"/>
        </w:rPr>
      </w:pPr>
    </w:p>
    <w:p w14:paraId="1BFDC5EF" w14:textId="20CB8D0B" w:rsidR="00F145B2" w:rsidRPr="00533F91" w:rsidRDefault="0073033C" w:rsidP="00F145B2">
      <w:pPr>
        <w:rPr>
          <w:sz w:val="22"/>
        </w:rPr>
      </w:pPr>
      <w:hyperlink r:id="rId16" w:history="1">
        <w:r w:rsidR="00B54775" w:rsidRPr="003819C3">
          <w:rPr>
            <w:rStyle w:val="Hyperlink"/>
            <w:sz w:val="22"/>
          </w:rPr>
          <w:t>www.zsl-bw.de/impressum</w:t>
        </w:r>
      </w:hyperlink>
    </w:p>
    <w:p w14:paraId="719F1AC4" w14:textId="77777777" w:rsidR="00F145B2" w:rsidRDefault="00F145B2" w:rsidP="00E25C0F">
      <w:pPr>
        <w:rPr>
          <w:rFonts w:eastAsia="Calibri"/>
          <w:sz w:val="16"/>
          <w:szCs w:val="18"/>
        </w:rPr>
      </w:pPr>
    </w:p>
    <w:sectPr w:rsidR="00F145B2" w:rsidSect="00817D28">
      <w:headerReference w:type="first" r:id="rId17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F95F" w14:textId="77777777" w:rsidR="00E579AC" w:rsidRDefault="00E579AC" w:rsidP="001E03DE">
      <w:r>
        <w:separator/>
      </w:r>
    </w:p>
  </w:endnote>
  <w:endnote w:type="continuationSeparator" w:id="0">
    <w:p w14:paraId="0B187E92" w14:textId="77777777" w:rsidR="00E579AC" w:rsidRDefault="00E579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998A" w14:textId="77777777" w:rsidR="002B034D" w:rsidRDefault="002B03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F424" w14:textId="77777777" w:rsidR="0092422D" w:rsidRDefault="00AE3039">
    <w:pPr>
      <w:pStyle w:val="Fuzeile"/>
    </w:pPr>
    <w:r w:rsidRPr="00020454">
      <w:rPr>
        <w:noProof/>
      </w:rPr>
      <w:drawing>
        <wp:inline distT="0" distB="0" distL="0" distR="0" wp14:anchorId="0FC3143A" wp14:editId="49EBA27A">
          <wp:extent cx="579120" cy="172720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A4B7" w14:textId="77777777" w:rsidR="0092422D" w:rsidRDefault="00AE3039">
    <w:pPr>
      <w:pStyle w:val="Fuzeile"/>
    </w:pPr>
    <w:r w:rsidRPr="00020454">
      <w:rPr>
        <w:noProof/>
      </w:rPr>
      <w:drawing>
        <wp:inline distT="0" distB="0" distL="0" distR="0" wp14:anchorId="53B385E9" wp14:editId="2925182F">
          <wp:extent cx="579120" cy="172720"/>
          <wp:effectExtent l="0" t="0" r="0" b="0"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315D" w14:textId="77777777" w:rsidR="00E579AC" w:rsidRDefault="00E579AC" w:rsidP="001E03DE">
      <w:r>
        <w:separator/>
      </w:r>
    </w:p>
  </w:footnote>
  <w:footnote w:type="continuationSeparator" w:id="0">
    <w:p w14:paraId="78C79340" w14:textId="77777777" w:rsidR="00E579AC" w:rsidRDefault="00E579AC" w:rsidP="001E03DE">
      <w:r>
        <w:continuationSeparator/>
      </w:r>
    </w:p>
  </w:footnote>
  <w:footnote w:id="1">
    <w:p w14:paraId="7521516E" w14:textId="77777777" w:rsidR="00F145B2" w:rsidRPr="00AE3039" w:rsidRDefault="00F145B2" w:rsidP="00AE3039">
      <w:pPr>
        <w:jc w:val="both"/>
        <w:rPr>
          <w:sz w:val="20"/>
          <w:szCs w:val="20"/>
        </w:rPr>
      </w:pPr>
      <w:r>
        <w:rPr>
          <w:rStyle w:val="Funotenzeichen"/>
        </w:rPr>
        <w:t>1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A05F" w14:textId="77777777" w:rsidR="002B034D" w:rsidRDefault="002B03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B194" w14:textId="77777777" w:rsidR="00E71E3A" w:rsidRDefault="00F145B2" w:rsidP="00F145B2">
    <w:pPr>
      <w:pStyle w:val="Kopfzeile"/>
      <w:tabs>
        <w:tab w:val="left" w:pos="504"/>
        <w:tab w:val="left" w:pos="6456"/>
        <w:tab w:val="right" w:pos="14289"/>
      </w:tabs>
      <w:ind w:right="565"/>
    </w:pPr>
    <w:r w:rsidRPr="00F145B2">
      <w:rPr>
        <w:noProof/>
      </w:rPr>
      <w:drawing>
        <wp:inline distT="0" distB="0" distL="0" distR="0" wp14:anchorId="4088E2D7" wp14:editId="5E731F0E">
          <wp:extent cx="1170000" cy="349200"/>
          <wp:effectExtent l="19050" t="0" r="0" b="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92422D" w:rsidRPr="0092422D">
      <w:rPr>
        <w:noProof/>
      </w:rPr>
      <w:drawing>
        <wp:inline distT="0" distB="0" distL="0" distR="0" wp14:anchorId="017B4AD6" wp14:editId="71F292AF">
          <wp:extent cx="1269242" cy="475249"/>
          <wp:effectExtent l="0" t="0" r="7620" b="1270"/>
          <wp:docPr id="2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911D8">
      <w:tab/>
    </w:r>
    <w:r w:rsidRPr="00F145B2">
      <w:rPr>
        <w:noProof/>
      </w:rPr>
      <w:drawing>
        <wp:inline distT="0" distB="0" distL="0" distR="0" wp14:anchorId="01F24475" wp14:editId="4638E557">
          <wp:extent cx="1269242" cy="475249"/>
          <wp:effectExtent l="0" t="0" r="7620" b="1270"/>
          <wp:docPr id="7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911D8">
      <w:tab/>
    </w:r>
    <w:r>
      <w:t xml:space="preserve">   </w:t>
    </w:r>
    <w:r>
      <w:tab/>
    </w:r>
  </w:p>
  <w:p w14:paraId="514938CE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ABD8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6FC4FF01" wp14:editId="7377BDA6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416265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53AB" w14:textId="6D987D72" w:rsidR="00817D28" w:rsidRDefault="00817D28" w:rsidP="00817D28">
    <w:pPr>
      <w:pStyle w:val="Kopfzeile"/>
      <w:ind w:right="-30"/>
      <w:jc w:val="right"/>
    </w:pPr>
    <w:r w:rsidRPr="00F145B2">
      <w:rPr>
        <w:noProof/>
      </w:rPr>
      <w:drawing>
        <wp:anchor distT="0" distB="0" distL="114300" distR="114300" simplePos="0" relativeHeight="251658240" behindDoc="0" locked="0" layoutInCell="1" allowOverlap="1" wp14:anchorId="0E116944" wp14:editId="062E0CB2">
          <wp:simplePos x="0" y="0"/>
          <wp:positionH relativeFrom="column">
            <wp:posOffset>12065</wp:posOffset>
          </wp:positionH>
          <wp:positionV relativeFrom="paragraph">
            <wp:posOffset>167005</wp:posOffset>
          </wp:positionV>
          <wp:extent cx="1170000" cy="349200"/>
          <wp:effectExtent l="0" t="0" r="0" b="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6ADAEEE" wp14:editId="777F3DCF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C87B4B" w14:textId="77777777" w:rsidR="00E71E3A" w:rsidRPr="00156F46" w:rsidRDefault="00E71E3A" w:rsidP="00817D28">
    <w:pPr>
      <w:pStyle w:val="Kopfzeile"/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2CB" w14:textId="77777777" w:rsidR="00817D28" w:rsidRDefault="00817D28" w:rsidP="00817D28">
    <w:pPr>
      <w:pStyle w:val="Kopfzeile"/>
      <w:tabs>
        <w:tab w:val="left" w:pos="504"/>
        <w:tab w:val="left" w:pos="6456"/>
        <w:tab w:val="right" w:pos="14289"/>
      </w:tabs>
      <w:ind w:right="565"/>
    </w:pPr>
    <w:r w:rsidRPr="00F145B2">
      <w:rPr>
        <w:noProof/>
      </w:rPr>
      <w:drawing>
        <wp:inline distT="0" distB="0" distL="0" distR="0" wp14:anchorId="5057C44D" wp14:editId="52129677">
          <wp:extent cx="1170000" cy="349200"/>
          <wp:effectExtent l="19050" t="0" r="0" b="0"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2422D">
      <w:rPr>
        <w:noProof/>
      </w:rPr>
      <w:drawing>
        <wp:inline distT="0" distB="0" distL="0" distR="0" wp14:anchorId="2E232607" wp14:editId="1576A95F">
          <wp:extent cx="1269242" cy="475249"/>
          <wp:effectExtent l="0" t="0" r="7620" b="1270"/>
          <wp:docPr id="16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F145B2">
      <w:rPr>
        <w:noProof/>
      </w:rPr>
      <w:drawing>
        <wp:inline distT="0" distB="0" distL="0" distR="0" wp14:anchorId="044C584A" wp14:editId="7FE3B9E3">
          <wp:extent cx="1269242" cy="475249"/>
          <wp:effectExtent l="0" t="0" r="7620" b="1270"/>
          <wp:docPr id="17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</w:t>
    </w:r>
    <w:r>
      <w:tab/>
    </w:r>
  </w:p>
  <w:p w14:paraId="00B8E5E2" w14:textId="77777777" w:rsidR="00817D28" w:rsidRPr="00156F46" w:rsidRDefault="00817D28" w:rsidP="00817D28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9E8"/>
    <w:multiLevelType w:val="hybridMultilevel"/>
    <w:tmpl w:val="6FB2615A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5AB7"/>
    <w:multiLevelType w:val="hybridMultilevel"/>
    <w:tmpl w:val="D1E494B2"/>
    <w:lvl w:ilvl="0" w:tplc="8DD6BEA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24C1"/>
    <w:multiLevelType w:val="hybridMultilevel"/>
    <w:tmpl w:val="22661B7E"/>
    <w:lvl w:ilvl="0" w:tplc="CC3A7D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9"/>
  </w:num>
  <w:num w:numId="5">
    <w:abstractNumId w:val="20"/>
  </w:num>
  <w:num w:numId="6">
    <w:abstractNumId w:val="0"/>
  </w:num>
  <w:num w:numId="7">
    <w:abstractNumId w:val="25"/>
  </w:num>
  <w:num w:numId="8">
    <w:abstractNumId w:val="24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14"/>
  </w:num>
  <w:num w:numId="15">
    <w:abstractNumId w:val="19"/>
  </w:num>
  <w:num w:numId="16">
    <w:abstractNumId w:val="6"/>
  </w:num>
  <w:num w:numId="17">
    <w:abstractNumId w:val="22"/>
  </w:num>
  <w:num w:numId="18">
    <w:abstractNumId w:val="16"/>
  </w:num>
  <w:num w:numId="19">
    <w:abstractNumId w:val="18"/>
  </w:num>
  <w:num w:numId="20">
    <w:abstractNumId w:val="1"/>
  </w:num>
  <w:num w:numId="21">
    <w:abstractNumId w:val="26"/>
  </w:num>
  <w:num w:numId="22">
    <w:abstractNumId w:val="5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437B6"/>
    <w:rsid w:val="00062562"/>
    <w:rsid w:val="000757A5"/>
    <w:rsid w:val="00093D7D"/>
    <w:rsid w:val="000B03D9"/>
    <w:rsid w:val="000B467F"/>
    <w:rsid w:val="000B5CDD"/>
    <w:rsid w:val="000C2E97"/>
    <w:rsid w:val="000F0B03"/>
    <w:rsid w:val="00106C34"/>
    <w:rsid w:val="00133854"/>
    <w:rsid w:val="00140105"/>
    <w:rsid w:val="001434FC"/>
    <w:rsid w:val="00156F46"/>
    <w:rsid w:val="001658C7"/>
    <w:rsid w:val="001A2103"/>
    <w:rsid w:val="001D2D88"/>
    <w:rsid w:val="001D5D92"/>
    <w:rsid w:val="001E03DE"/>
    <w:rsid w:val="001F6E80"/>
    <w:rsid w:val="00206D5B"/>
    <w:rsid w:val="00211161"/>
    <w:rsid w:val="002223B8"/>
    <w:rsid w:val="00245F84"/>
    <w:rsid w:val="002505F9"/>
    <w:rsid w:val="00254547"/>
    <w:rsid w:val="002644CD"/>
    <w:rsid w:val="00284CA2"/>
    <w:rsid w:val="002906CD"/>
    <w:rsid w:val="00293C52"/>
    <w:rsid w:val="002942AF"/>
    <w:rsid w:val="00295946"/>
    <w:rsid w:val="00296589"/>
    <w:rsid w:val="002B034D"/>
    <w:rsid w:val="002B6ABF"/>
    <w:rsid w:val="002C1D9D"/>
    <w:rsid w:val="002D0883"/>
    <w:rsid w:val="002E2D34"/>
    <w:rsid w:val="002F205F"/>
    <w:rsid w:val="00310454"/>
    <w:rsid w:val="00314B1D"/>
    <w:rsid w:val="00314C53"/>
    <w:rsid w:val="0032272A"/>
    <w:rsid w:val="00341752"/>
    <w:rsid w:val="00354D79"/>
    <w:rsid w:val="003821D0"/>
    <w:rsid w:val="00387187"/>
    <w:rsid w:val="00396AD1"/>
    <w:rsid w:val="00396DCF"/>
    <w:rsid w:val="003D1E31"/>
    <w:rsid w:val="003E61F4"/>
    <w:rsid w:val="00403DAE"/>
    <w:rsid w:val="0041066C"/>
    <w:rsid w:val="00410EE8"/>
    <w:rsid w:val="004216A9"/>
    <w:rsid w:val="00427F24"/>
    <w:rsid w:val="00442140"/>
    <w:rsid w:val="0044650F"/>
    <w:rsid w:val="00466C17"/>
    <w:rsid w:val="00472220"/>
    <w:rsid w:val="004911D8"/>
    <w:rsid w:val="0049221D"/>
    <w:rsid w:val="004E2CF4"/>
    <w:rsid w:val="004F4D89"/>
    <w:rsid w:val="00530822"/>
    <w:rsid w:val="0053453C"/>
    <w:rsid w:val="005362FD"/>
    <w:rsid w:val="00556A9B"/>
    <w:rsid w:val="00566885"/>
    <w:rsid w:val="005A7BFB"/>
    <w:rsid w:val="005B3ACD"/>
    <w:rsid w:val="005B57CC"/>
    <w:rsid w:val="005C40E6"/>
    <w:rsid w:val="005C5B27"/>
    <w:rsid w:val="005D3C89"/>
    <w:rsid w:val="005F4DBF"/>
    <w:rsid w:val="005F6830"/>
    <w:rsid w:val="00601A56"/>
    <w:rsid w:val="006064D2"/>
    <w:rsid w:val="006253B1"/>
    <w:rsid w:val="00647828"/>
    <w:rsid w:val="0065572F"/>
    <w:rsid w:val="00660930"/>
    <w:rsid w:val="00672146"/>
    <w:rsid w:val="006744E0"/>
    <w:rsid w:val="006778FA"/>
    <w:rsid w:val="00690612"/>
    <w:rsid w:val="00692933"/>
    <w:rsid w:val="0069550A"/>
    <w:rsid w:val="006A157A"/>
    <w:rsid w:val="006D3BE1"/>
    <w:rsid w:val="006E48BD"/>
    <w:rsid w:val="006E51B6"/>
    <w:rsid w:val="006E6B3C"/>
    <w:rsid w:val="0072503F"/>
    <w:rsid w:val="0073033C"/>
    <w:rsid w:val="00731BC5"/>
    <w:rsid w:val="007350F1"/>
    <w:rsid w:val="00753456"/>
    <w:rsid w:val="00767A8D"/>
    <w:rsid w:val="00781DD8"/>
    <w:rsid w:val="00793354"/>
    <w:rsid w:val="007A751C"/>
    <w:rsid w:val="007B2FDA"/>
    <w:rsid w:val="0080648D"/>
    <w:rsid w:val="00806E8A"/>
    <w:rsid w:val="00815E97"/>
    <w:rsid w:val="00817D28"/>
    <w:rsid w:val="00833D7B"/>
    <w:rsid w:val="00836018"/>
    <w:rsid w:val="008501E4"/>
    <w:rsid w:val="00864DF8"/>
    <w:rsid w:val="00874F60"/>
    <w:rsid w:val="00886368"/>
    <w:rsid w:val="008945B0"/>
    <w:rsid w:val="008A53F2"/>
    <w:rsid w:val="008A57F9"/>
    <w:rsid w:val="008A7911"/>
    <w:rsid w:val="008C4E5B"/>
    <w:rsid w:val="008D2CBC"/>
    <w:rsid w:val="008E2772"/>
    <w:rsid w:val="00904E69"/>
    <w:rsid w:val="009125C3"/>
    <w:rsid w:val="0092422D"/>
    <w:rsid w:val="009413B3"/>
    <w:rsid w:val="00947324"/>
    <w:rsid w:val="009533B3"/>
    <w:rsid w:val="009935DA"/>
    <w:rsid w:val="009A50ED"/>
    <w:rsid w:val="009C05F9"/>
    <w:rsid w:val="009C61C3"/>
    <w:rsid w:val="009D0328"/>
    <w:rsid w:val="009F0129"/>
    <w:rsid w:val="00A0691F"/>
    <w:rsid w:val="00A15178"/>
    <w:rsid w:val="00A32F4B"/>
    <w:rsid w:val="00A370B2"/>
    <w:rsid w:val="00A74598"/>
    <w:rsid w:val="00A825CF"/>
    <w:rsid w:val="00A83BDD"/>
    <w:rsid w:val="00AB3073"/>
    <w:rsid w:val="00AC6783"/>
    <w:rsid w:val="00AD612A"/>
    <w:rsid w:val="00AD6986"/>
    <w:rsid w:val="00AE3039"/>
    <w:rsid w:val="00B0065E"/>
    <w:rsid w:val="00B27C6C"/>
    <w:rsid w:val="00B3638B"/>
    <w:rsid w:val="00B41196"/>
    <w:rsid w:val="00B54775"/>
    <w:rsid w:val="00B75613"/>
    <w:rsid w:val="00BA4777"/>
    <w:rsid w:val="00C00FA9"/>
    <w:rsid w:val="00C21D22"/>
    <w:rsid w:val="00C22DA6"/>
    <w:rsid w:val="00C3404A"/>
    <w:rsid w:val="00C510A8"/>
    <w:rsid w:val="00C900D3"/>
    <w:rsid w:val="00CB4C28"/>
    <w:rsid w:val="00CD6932"/>
    <w:rsid w:val="00CE7447"/>
    <w:rsid w:val="00D36C9A"/>
    <w:rsid w:val="00DE3B69"/>
    <w:rsid w:val="00DE7DE2"/>
    <w:rsid w:val="00E25C0F"/>
    <w:rsid w:val="00E26655"/>
    <w:rsid w:val="00E33EFA"/>
    <w:rsid w:val="00E371E9"/>
    <w:rsid w:val="00E55EF6"/>
    <w:rsid w:val="00E57850"/>
    <w:rsid w:val="00E579AC"/>
    <w:rsid w:val="00E71E3A"/>
    <w:rsid w:val="00E8046A"/>
    <w:rsid w:val="00E8736C"/>
    <w:rsid w:val="00E941DE"/>
    <w:rsid w:val="00ED22A6"/>
    <w:rsid w:val="00EE2E81"/>
    <w:rsid w:val="00EE7563"/>
    <w:rsid w:val="00EF726E"/>
    <w:rsid w:val="00F145B2"/>
    <w:rsid w:val="00F171ED"/>
    <w:rsid w:val="00F23363"/>
    <w:rsid w:val="00F36241"/>
    <w:rsid w:val="00F44A67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D1801"/>
  <w15:docId w15:val="{6A82D4E6-2306-3E45-8D00-379B3E45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65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A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A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45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45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145B2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817D28"/>
    <w:rPr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5F4DBF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4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Dv-T5OGdPk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zsl-bw.de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EBB3-BBAB-4A94-968A-9F6DA74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18:00Z</dcterms:created>
  <dcterms:modified xsi:type="dcterms:W3CDTF">2021-07-05T08:18:00Z</dcterms:modified>
</cp:coreProperties>
</file>